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322B" w14:textId="53169539" w:rsidR="000E7881" w:rsidRPr="0092515F" w:rsidRDefault="004768EB" w:rsidP="0013649C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noProof/>
          <w:spacing w:val="10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3C62D" wp14:editId="3F9062D9">
                <wp:simplePos x="0" y="0"/>
                <wp:positionH relativeFrom="column">
                  <wp:posOffset>4830800</wp:posOffset>
                </wp:positionH>
                <wp:positionV relativeFrom="paragraph">
                  <wp:posOffset>-146050</wp:posOffset>
                </wp:positionV>
                <wp:extent cx="1637030" cy="3295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8622" w14:textId="44F56F12" w:rsidR="0092515F" w:rsidRPr="0092515F" w:rsidRDefault="009251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9251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護者記入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3C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4pt;margin-top:-11.5pt;width:128.9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" stroked="f">
                <v:textbox inset="5.85pt,.7pt,5.85pt,.7pt">
                  <w:txbxContent>
                    <w:p w14:paraId="6F188622" w14:textId="44F56F12" w:rsidR="0092515F" w:rsidRPr="0092515F" w:rsidRDefault="009251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92515F">
                        <w:rPr>
                          <w:rFonts w:hint="eastAsia"/>
                          <w:sz w:val="28"/>
                          <w:szCs w:val="28"/>
                        </w:rPr>
                        <w:t>保護者記入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14EB3" w:rsidRPr="0092515F">
        <w:rPr>
          <w:rFonts w:asciiTheme="majorEastAsia" w:eastAsiaTheme="majorEastAsia" w:hAnsiTheme="majorEastAsia" w:hint="eastAsia"/>
          <w:b/>
          <w:bCs/>
          <w:spacing w:val="104"/>
          <w:sz w:val="28"/>
          <w:szCs w:val="28"/>
          <w:fitText w:val="2240" w:id="459441152"/>
        </w:rPr>
        <w:t>教育相談</w:t>
      </w:r>
      <w:r w:rsidR="00F14EB3" w:rsidRPr="0092515F">
        <w:rPr>
          <w:rFonts w:asciiTheme="majorEastAsia" w:eastAsiaTheme="majorEastAsia" w:hAnsiTheme="majorEastAsia" w:hint="eastAsia"/>
          <w:b/>
          <w:bCs/>
          <w:spacing w:val="1"/>
          <w:sz w:val="28"/>
          <w:szCs w:val="28"/>
          <w:fitText w:val="2240" w:id="459441152"/>
        </w:rPr>
        <w:t>票</w:t>
      </w:r>
      <w:r w:rsidR="00241F98" w:rsidRPr="0092515F"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="00D07B81" w:rsidRPr="0092515F">
        <w:rPr>
          <w:rFonts w:asciiTheme="majorEastAsia" w:eastAsiaTheme="majorEastAsia" w:hAnsiTheme="majorEastAsia" w:hint="eastAsia"/>
          <w:b/>
          <w:bCs/>
          <w:sz w:val="28"/>
          <w:szCs w:val="28"/>
        </w:rPr>
        <w:t>知的</w:t>
      </w:r>
      <w:r w:rsidR="003D27ED">
        <w:rPr>
          <w:rFonts w:asciiTheme="majorEastAsia" w:eastAsiaTheme="majorEastAsia" w:hAnsiTheme="majorEastAsia" w:hint="eastAsia"/>
          <w:b/>
          <w:bCs/>
          <w:sz w:val="28"/>
          <w:szCs w:val="28"/>
        </w:rPr>
        <w:t>障害</w:t>
      </w:r>
      <w:r w:rsidR="00241F98" w:rsidRPr="0092515F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</w:p>
    <w:p w14:paraId="6EDD6F04" w14:textId="67947372" w:rsidR="007E382B" w:rsidRPr="00D07B81" w:rsidRDefault="000E7881" w:rsidP="0013649C">
      <w:pPr>
        <w:tabs>
          <w:tab w:val="left" w:pos="5970"/>
        </w:tabs>
        <w:ind w:firstLineChars="100" w:firstLine="210"/>
        <w:jc w:val="center"/>
      </w:pPr>
      <w:r>
        <w:tab/>
      </w:r>
      <w:r w:rsidR="00E312A3">
        <w:rPr>
          <w:rFonts w:hint="eastAsia"/>
        </w:rPr>
        <w:t xml:space="preserve">記入日　</w:t>
      </w:r>
      <w:r w:rsidR="000D344B">
        <w:rPr>
          <w:rFonts w:hint="eastAsia"/>
        </w:rPr>
        <w:t xml:space="preserve">　　</w:t>
      </w:r>
      <w:r w:rsidR="00E312A3">
        <w:rPr>
          <w:rFonts w:hint="eastAsia"/>
        </w:rPr>
        <w:t xml:space="preserve">　　年　　　月　　　日</w:t>
      </w:r>
    </w:p>
    <w:tbl>
      <w:tblPr>
        <w:tblW w:w="971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8"/>
        <w:gridCol w:w="425"/>
        <w:gridCol w:w="1501"/>
        <w:gridCol w:w="1473"/>
        <w:gridCol w:w="291"/>
        <w:gridCol w:w="717"/>
        <w:gridCol w:w="181"/>
        <w:gridCol w:w="228"/>
        <w:gridCol w:w="346"/>
        <w:gridCol w:w="180"/>
        <w:gridCol w:w="329"/>
        <w:gridCol w:w="2732"/>
      </w:tblGrid>
      <w:tr w:rsidR="00F14EB3" w14:paraId="23FA108D" w14:textId="77777777" w:rsidTr="0077090B">
        <w:trPr>
          <w:trHeight w:val="85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8CCA9" w14:textId="77777777"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vertAlign w:val="superscript"/>
              </w:rPr>
              <w:t>ふ</w:t>
            </w:r>
            <w:r>
              <w:t xml:space="preserve"> </w:t>
            </w:r>
            <w:r>
              <w:rPr>
                <w:rFonts w:hint="eastAsia"/>
                <w:vertAlign w:val="superscript"/>
              </w:rPr>
              <w:t>り</w:t>
            </w:r>
            <w:r>
              <w:t xml:space="preserve"> </w:t>
            </w:r>
            <w:r>
              <w:rPr>
                <w:rFonts w:hint="eastAsia"/>
                <w:vertAlign w:val="superscript"/>
              </w:rPr>
              <w:t>が</w:t>
            </w:r>
            <w:r>
              <w:t xml:space="preserve"> </w:t>
            </w:r>
            <w:r>
              <w:rPr>
                <w:rFonts w:hint="eastAsia"/>
                <w:vertAlign w:val="superscript"/>
              </w:rPr>
              <w:t>な</w:t>
            </w:r>
          </w:p>
          <w:p w14:paraId="46D051ED" w14:textId="77777777"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0E3C578" w14:textId="77777777"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14:paraId="7D1B544C" w14:textId="77777777"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</w:t>
            </w:r>
          </w:p>
          <w:p w14:paraId="1C7DE14C" w14:textId="77777777"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8D37D" w14:textId="77777777"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</w:t>
            </w:r>
          </w:p>
          <w:p w14:paraId="331622B3" w14:textId="77777777"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33E0105" w14:textId="77777777"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14:paraId="2CBA0E69" w14:textId="77777777"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14:paraId="78C793B4" w14:textId="77777777" w:rsidR="00F14EB3" w:rsidRDefault="00F14EB3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F66786" w14:textId="77777777" w:rsidR="00BE42DB" w:rsidRDefault="00F14EB3" w:rsidP="000510C0">
            <w:pPr>
              <w:kinsoku w:val="0"/>
              <w:overflowPunct w:val="0"/>
              <w:spacing w:line="278" w:lineRule="exact"/>
              <w:jc w:val="center"/>
            </w:pPr>
            <w:r>
              <w:rPr>
                <w:rFonts w:hint="eastAsia"/>
              </w:rPr>
              <w:t>生年</w:t>
            </w:r>
          </w:p>
          <w:p w14:paraId="1494B592" w14:textId="41A467CA" w:rsidR="00F14EB3" w:rsidRDefault="00F14EB3" w:rsidP="000510C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065BA9" w14:textId="28074317" w:rsidR="00F14EB3" w:rsidRDefault="00BE42DB" w:rsidP="000510C0">
            <w:pPr>
              <w:kinsoku w:val="0"/>
              <w:overflowPunct w:val="0"/>
              <w:spacing w:line="278" w:lineRule="exact"/>
              <w:jc w:val="both"/>
            </w:pPr>
            <w:r>
              <w:rPr>
                <w:rFonts w:hint="eastAsia"/>
              </w:rPr>
              <w:t>平成</w:t>
            </w:r>
            <w:r w:rsidR="00F14EB3">
              <w:t xml:space="preserve">   </w:t>
            </w:r>
            <w:r w:rsidR="0013649C">
              <w:rPr>
                <w:rFonts w:hint="eastAsia"/>
              </w:rPr>
              <w:t xml:space="preserve">　</w:t>
            </w:r>
            <w:r w:rsidR="000510C0">
              <w:rPr>
                <w:rFonts w:hint="eastAsia"/>
              </w:rPr>
              <w:t>年</w:t>
            </w:r>
          </w:p>
          <w:p w14:paraId="16F73006" w14:textId="74E7A915" w:rsidR="00F14EB3" w:rsidRDefault="00F14EB3" w:rsidP="0038032C">
            <w:pPr>
              <w:kinsoku w:val="0"/>
              <w:overflowPunct w:val="0"/>
              <w:spacing w:line="278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 w:rsidR="0013649C">
              <w:rPr>
                <w:rFonts w:hint="eastAsia"/>
              </w:rPr>
              <w:t xml:space="preserve">　</w:t>
            </w:r>
            <w:r w:rsidR="00BE42DB"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生</w:t>
            </w:r>
          </w:p>
        </w:tc>
      </w:tr>
      <w:tr w:rsidR="0013649C" w14:paraId="2C0FF51D" w14:textId="3BB09B45" w:rsidTr="0077090B">
        <w:trPr>
          <w:cantSplit/>
          <w:trHeight w:val="85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90FB2" w14:textId="77777777" w:rsidR="0013649C" w:rsidRDefault="0013649C" w:rsidP="0013649C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vertAlign w:val="superscript"/>
              </w:rPr>
              <w:t>ふ</w:t>
            </w:r>
            <w:r>
              <w:t xml:space="preserve"> </w:t>
            </w:r>
            <w:r>
              <w:rPr>
                <w:rFonts w:hint="eastAsia"/>
                <w:vertAlign w:val="superscript"/>
              </w:rPr>
              <w:t>り</w:t>
            </w:r>
            <w:r>
              <w:t xml:space="preserve"> </w:t>
            </w:r>
            <w:r>
              <w:rPr>
                <w:rFonts w:hint="eastAsia"/>
                <w:vertAlign w:val="superscript"/>
              </w:rPr>
              <w:t>が</w:t>
            </w:r>
            <w:r>
              <w:t xml:space="preserve"> </w:t>
            </w:r>
            <w:r>
              <w:rPr>
                <w:rFonts w:hint="eastAsia"/>
                <w:vertAlign w:val="superscript"/>
              </w:rPr>
              <w:t>な</w:t>
            </w:r>
          </w:p>
          <w:p w14:paraId="4B59B7CE" w14:textId="77777777" w:rsidR="0013649C" w:rsidRDefault="0013649C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E41CF2B" w14:textId="77777777" w:rsidR="0013649C" w:rsidRDefault="0013649C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14:paraId="07DE50EF" w14:textId="77777777" w:rsidR="0013649C" w:rsidRDefault="0013649C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14:paraId="76D387DC" w14:textId="77777777" w:rsidR="0013649C" w:rsidRDefault="0013649C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51BC2" w14:textId="3355A5AD" w:rsidR="0013649C" w:rsidRDefault="0077090B" w:rsidP="0077090B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続柄</w:t>
            </w:r>
          </w:p>
        </w:tc>
        <w:tc>
          <w:tcPr>
            <w:tcW w:w="165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7AB42" w14:textId="77777777" w:rsidR="0013649C" w:rsidRDefault="0013649C" w:rsidP="0013649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  <w:p w14:paraId="2F304F87" w14:textId="77777777" w:rsidR="0013649C" w:rsidRDefault="0013649C" w:rsidP="0013649C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34B81" w14:textId="36386880" w:rsidR="0013649C" w:rsidRDefault="0013649C" w:rsidP="0077090B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職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427692" w14:textId="35B9118E" w:rsidR="0013649C" w:rsidRDefault="0013649C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</w:rPr>
            </w:pPr>
          </w:p>
          <w:p w14:paraId="01416EC0" w14:textId="77777777" w:rsidR="0013649C" w:rsidRDefault="0013649C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F14EB3" w14:paraId="27312990" w14:textId="77777777" w:rsidTr="00E664B8">
        <w:trPr>
          <w:trHeight w:val="834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B2C7A" w14:textId="423BC65A"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84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64772" w14:textId="77777777" w:rsidR="00F14EB3" w:rsidRDefault="008D1D8C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14:paraId="0B495CF7" w14:textId="77777777" w:rsidR="0013649C" w:rsidRDefault="00F14EB3" w:rsidP="006A02A0">
            <w:pPr>
              <w:kinsoku w:val="0"/>
              <w:overflowPunct w:val="0"/>
              <w:spacing w:line="278" w:lineRule="exact"/>
            </w:pPr>
            <w:r>
              <w:t xml:space="preserve">                                             </w:t>
            </w:r>
          </w:p>
          <w:p w14:paraId="5F8FB575" w14:textId="2C9BA7D7" w:rsidR="00F14EB3" w:rsidRDefault="001C0DF3" w:rsidP="001C0DF3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日中連絡の取れる電話番号</w:t>
            </w:r>
            <w:r w:rsidR="00774C86">
              <w:rPr>
                <w:rFonts w:hint="eastAsia"/>
              </w:rPr>
              <w:t>（　　：　　　　　　　　　　　　　　）</w:t>
            </w:r>
          </w:p>
        </w:tc>
      </w:tr>
      <w:tr w:rsidR="000510C0" w14:paraId="50C948A9" w14:textId="6C93EED7" w:rsidTr="00E664B8">
        <w:trPr>
          <w:trHeight w:val="1654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1ED77" w14:textId="77777777" w:rsidR="000510C0" w:rsidRDefault="000510C0" w:rsidP="006A02A0">
            <w:pPr>
              <w:kinsoku w:val="0"/>
              <w:overflowPunct w:val="0"/>
              <w:spacing w:line="278" w:lineRule="exact"/>
              <w:jc w:val="center"/>
            </w:pPr>
            <w:r>
              <w:rPr>
                <w:rFonts w:hint="eastAsia"/>
              </w:rPr>
              <w:t>現在の</w:t>
            </w:r>
          </w:p>
          <w:p w14:paraId="783A6FAB" w14:textId="77777777" w:rsidR="000510C0" w:rsidRDefault="000510C0" w:rsidP="006A02A0">
            <w:pPr>
              <w:kinsoku w:val="0"/>
              <w:overflowPunct w:val="0"/>
              <w:spacing w:line="278" w:lineRule="exact"/>
              <w:jc w:val="center"/>
            </w:pPr>
            <w:r>
              <w:rPr>
                <w:rFonts w:hint="eastAsia"/>
              </w:rPr>
              <w:t>在籍</w:t>
            </w:r>
          </w:p>
          <w:p w14:paraId="24144DE9" w14:textId="7A041A64" w:rsidR="004768EB" w:rsidRPr="004768EB" w:rsidRDefault="004768EB" w:rsidP="004768EB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sz w:val="16"/>
                <w:szCs w:val="16"/>
              </w:rPr>
            </w:pPr>
            <w:r w:rsidRPr="004768EB">
              <w:rPr>
                <w:rFonts w:hint="eastAsia"/>
                <w:sz w:val="16"/>
                <w:szCs w:val="16"/>
              </w:rPr>
              <w:t>当てはまる番号に○を付けてください。</w:t>
            </w:r>
          </w:p>
        </w:tc>
        <w:tc>
          <w:tcPr>
            <w:tcW w:w="84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AB0CD" w14:textId="384F256C" w:rsidR="000510C0" w:rsidRDefault="000510C0" w:rsidP="003D27ED">
            <w:pPr>
              <w:kinsoku w:val="0"/>
              <w:overflowPunct w:val="0"/>
              <w:spacing w:line="278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校名（　　　　　　　　　　　　　　　　）</w:t>
            </w:r>
          </w:p>
          <w:p w14:paraId="673D1D5C" w14:textId="70B4C401" w:rsidR="000510C0" w:rsidRPr="003D27ED" w:rsidRDefault="001C0DF3" w:rsidP="001C0DF3">
            <w:pPr>
              <w:kinsoku w:val="0"/>
              <w:overflowPunct w:val="0"/>
              <w:spacing w:line="276" w:lineRule="auto"/>
              <w:ind w:firstLineChars="100" w:firstLine="210"/>
              <w:jc w:val="both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</w:rPr>
              <w:t xml:space="preserve">１　</w:t>
            </w:r>
            <w:r w:rsidR="000510C0">
              <w:rPr>
                <w:rFonts w:hAnsi="Times New Roman" w:cs="Times New Roman"/>
              </w:rPr>
              <w:t>特別支援学級</w:t>
            </w:r>
            <w:r>
              <w:rPr>
                <w:rFonts w:hAnsi="Times New Roman" w:cs="Times New Roman" w:hint="eastAsia"/>
                <w:sz w:val="20"/>
                <w:szCs w:val="20"/>
              </w:rPr>
              <w:t xml:space="preserve">　【</w:t>
            </w:r>
            <w:r w:rsidR="000510C0" w:rsidRPr="003D27ED">
              <w:rPr>
                <w:rFonts w:hAnsi="Times New Roman" w:cs="Times New Roman"/>
                <w:sz w:val="20"/>
                <w:szCs w:val="20"/>
              </w:rPr>
              <w:t>知的</w:t>
            </w:r>
            <w:r w:rsidR="000510C0" w:rsidRPr="003D27ED">
              <w:rPr>
                <w:rFonts w:hAnsi="Times New Roman" w:cs="Times New Roman" w:hint="eastAsia"/>
                <w:sz w:val="20"/>
                <w:szCs w:val="20"/>
              </w:rPr>
              <w:t>障害</w:t>
            </w:r>
            <w:r w:rsidR="0075065D">
              <w:rPr>
                <w:rFonts w:hAnsi="Times New Roman" w:cs="Times New Roman" w:hint="eastAsia"/>
                <w:sz w:val="20"/>
                <w:szCs w:val="20"/>
              </w:rPr>
              <w:t>、</w:t>
            </w:r>
            <w:r w:rsidR="00E664B8"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  <w:r w:rsidR="000510C0" w:rsidRPr="003D27ED">
              <w:rPr>
                <w:rFonts w:hAnsi="Times New Roman" w:cs="Times New Roman" w:hint="eastAsia"/>
                <w:sz w:val="20"/>
                <w:szCs w:val="20"/>
              </w:rPr>
              <w:t>自閉</w:t>
            </w:r>
            <w:r w:rsidR="000510C0" w:rsidRPr="003D27ED">
              <w:rPr>
                <w:rFonts w:hAnsi="Times New Roman" w:cs="Times New Roman"/>
                <w:sz w:val="20"/>
                <w:szCs w:val="20"/>
              </w:rPr>
              <w:t>・情緒</w:t>
            </w:r>
            <w:r w:rsidR="0075065D">
              <w:rPr>
                <w:rFonts w:hAnsi="Times New Roman" w:cs="Times New Roman" w:hint="eastAsia"/>
                <w:sz w:val="20"/>
                <w:szCs w:val="20"/>
              </w:rPr>
              <w:t>、</w:t>
            </w:r>
            <w:r w:rsidR="00E664B8">
              <w:rPr>
                <w:rFonts w:hAnsi="Times New Roman" w:cs="Times New Roman" w:hint="eastAsia"/>
                <w:sz w:val="20"/>
                <w:szCs w:val="20"/>
              </w:rPr>
              <w:t xml:space="preserve">　その他（　　　　　　　　　）</w:t>
            </w:r>
            <w:r w:rsidR="000510C0" w:rsidRPr="003D27ED">
              <w:rPr>
                <w:rFonts w:hAnsi="Times New Roman" w:cs="Times New Roman"/>
                <w:sz w:val="20"/>
                <w:szCs w:val="20"/>
              </w:rPr>
              <w:t xml:space="preserve">　</w:t>
            </w:r>
            <w:r>
              <w:rPr>
                <w:rFonts w:hAnsi="Times New Roman" w:cs="Times New Roman" w:hint="eastAsia"/>
                <w:sz w:val="20"/>
                <w:szCs w:val="20"/>
              </w:rPr>
              <w:t>】</w:t>
            </w:r>
          </w:p>
          <w:p w14:paraId="0487AAAD" w14:textId="0515A214" w:rsidR="000510C0" w:rsidRDefault="001C0DF3" w:rsidP="003D27ED">
            <w:pPr>
              <w:widowControl/>
              <w:suppressAutoHyphens w:val="0"/>
              <w:wordWrap/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２　</w:t>
            </w:r>
            <w:r w:rsidR="000510C0">
              <w:rPr>
                <w:rFonts w:hAnsi="Times New Roman" w:cs="Times New Roman"/>
              </w:rPr>
              <w:t>通常</w:t>
            </w:r>
            <w:r w:rsidR="000510C0">
              <w:rPr>
                <w:rFonts w:hAnsi="Times New Roman" w:cs="Times New Roman" w:hint="eastAsia"/>
              </w:rPr>
              <w:t>の</w:t>
            </w:r>
            <w:r w:rsidR="000510C0">
              <w:rPr>
                <w:rFonts w:hAnsi="Times New Roman" w:cs="Times New Roman"/>
              </w:rPr>
              <w:t>学級</w:t>
            </w:r>
          </w:p>
          <w:p w14:paraId="2EDA6D07" w14:textId="0E917CA2" w:rsidR="000510C0" w:rsidRDefault="001C0DF3" w:rsidP="003D27ED">
            <w:pPr>
              <w:widowControl/>
              <w:suppressAutoHyphens w:val="0"/>
              <w:wordWrap/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３　</w:t>
            </w:r>
            <w:r w:rsidR="000510C0">
              <w:rPr>
                <w:rFonts w:hAnsi="Times New Roman" w:cs="Times New Roman" w:hint="eastAsia"/>
              </w:rPr>
              <w:t>通級</w:t>
            </w:r>
            <w:r>
              <w:rPr>
                <w:rFonts w:hAnsi="Times New Roman" w:cs="Times New Roman" w:hint="eastAsia"/>
              </w:rPr>
              <w:t xml:space="preserve">　【</w:t>
            </w:r>
            <w:r w:rsidR="000510C0">
              <w:rPr>
                <w:rFonts w:hAnsi="Times New Roman" w:cs="Times New Roman" w:hint="eastAsia"/>
              </w:rPr>
              <w:t xml:space="preserve">　言語</w:t>
            </w:r>
            <w:r w:rsidR="0075065D">
              <w:rPr>
                <w:rFonts w:hAnsi="Times New Roman" w:cs="Times New Roman" w:hint="eastAsia"/>
              </w:rPr>
              <w:t>、</w:t>
            </w:r>
            <w:r w:rsidR="000510C0">
              <w:rPr>
                <w:rFonts w:hAnsi="Times New Roman" w:cs="Times New Roman" w:hint="eastAsia"/>
              </w:rPr>
              <w:t xml:space="preserve">　その他（　　</w:t>
            </w:r>
            <w:r w:rsidR="00E664B8">
              <w:rPr>
                <w:rFonts w:hAnsi="Times New Roman" w:cs="Times New Roman" w:hint="eastAsia"/>
              </w:rPr>
              <w:t xml:space="preserve">　</w:t>
            </w:r>
            <w:r w:rsidR="000510C0">
              <w:rPr>
                <w:rFonts w:hAnsi="Times New Roman" w:cs="Times New Roman" w:hint="eastAsia"/>
              </w:rPr>
              <w:t xml:space="preserve">　　　　　）</w:t>
            </w:r>
            <w:r>
              <w:rPr>
                <w:rFonts w:hAnsi="Times New Roman" w:cs="Times New Roman" w:hint="eastAsia"/>
              </w:rPr>
              <w:t>】</w:t>
            </w:r>
          </w:p>
          <w:p w14:paraId="023EA120" w14:textId="539B1CF8" w:rsidR="000510C0" w:rsidRDefault="001C0DF3" w:rsidP="003D27ED">
            <w:pPr>
              <w:widowControl/>
              <w:suppressAutoHyphens w:val="0"/>
              <w:wordWrap/>
              <w:autoSpaceDE/>
              <w:autoSpaceDN/>
              <w:adjustRightInd/>
              <w:ind w:firstLineChars="100" w:firstLine="210"/>
              <w:jc w:val="both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４　</w:t>
            </w:r>
            <w:r w:rsidR="000510C0">
              <w:rPr>
                <w:rFonts w:hAnsi="Times New Roman" w:cs="Times New Roman" w:hint="eastAsia"/>
              </w:rPr>
              <w:t>特別支援学校〈　知的障害</w:t>
            </w:r>
            <w:r w:rsidR="0075065D">
              <w:rPr>
                <w:rFonts w:hAnsi="Times New Roman" w:cs="Times New Roman" w:hint="eastAsia"/>
              </w:rPr>
              <w:t>、</w:t>
            </w:r>
            <w:r w:rsidR="000510C0">
              <w:rPr>
                <w:rFonts w:hAnsi="Times New Roman" w:cs="Times New Roman" w:hint="eastAsia"/>
              </w:rPr>
              <w:t xml:space="preserve">　その他</w:t>
            </w:r>
            <w:r w:rsidR="003D27ED">
              <w:rPr>
                <w:rFonts w:hAnsi="Times New Roman" w:cs="Times New Roman" w:hint="eastAsia"/>
              </w:rPr>
              <w:t xml:space="preserve">（　　</w:t>
            </w:r>
            <w:r w:rsidR="00E664B8">
              <w:rPr>
                <w:rFonts w:hAnsi="Times New Roman" w:cs="Times New Roman" w:hint="eastAsia"/>
              </w:rPr>
              <w:t xml:space="preserve">　</w:t>
            </w:r>
            <w:r w:rsidR="003D27ED">
              <w:rPr>
                <w:rFonts w:hAnsi="Times New Roman" w:cs="Times New Roman" w:hint="eastAsia"/>
              </w:rPr>
              <w:t xml:space="preserve">　　　　　）</w:t>
            </w:r>
            <w:r w:rsidR="000510C0">
              <w:rPr>
                <w:rFonts w:hAnsi="Times New Roman" w:cs="Times New Roman" w:hint="eastAsia"/>
              </w:rPr>
              <w:t xml:space="preserve">　〉</w:t>
            </w:r>
          </w:p>
        </w:tc>
      </w:tr>
      <w:tr w:rsidR="0077090B" w14:paraId="120A604D" w14:textId="6E518157" w:rsidTr="0077090B">
        <w:trPr>
          <w:trHeight w:val="834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51466" w14:textId="77777777" w:rsidR="0077090B" w:rsidRDefault="0077090B" w:rsidP="006A02A0">
            <w:pPr>
              <w:kinsoku w:val="0"/>
              <w:overflowPunct w:val="0"/>
              <w:spacing w:line="278" w:lineRule="exact"/>
              <w:jc w:val="center"/>
            </w:pPr>
            <w:r>
              <w:rPr>
                <w:rFonts w:hint="eastAsia"/>
              </w:rPr>
              <w:t>障害名</w:t>
            </w:r>
          </w:p>
          <w:p w14:paraId="69EC90C7" w14:textId="0467AF57" w:rsidR="0077090B" w:rsidRDefault="00893DC3" w:rsidP="006A02A0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</w:t>
            </w:r>
            <w:r w:rsidR="0077090B">
              <w:rPr>
                <w:rFonts w:hAnsi="Times New Roman" w:cs="Times New Roman" w:hint="eastAsia"/>
              </w:rPr>
              <w:t>診断名等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7B08B9" w14:textId="77777777" w:rsidR="0077090B" w:rsidRDefault="0077090B" w:rsidP="00241F98">
            <w:pPr>
              <w:kinsoku w:val="0"/>
              <w:overflowPunct w:val="0"/>
              <w:spacing w:line="278" w:lineRule="exact"/>
              <w:ind w:leftChars="-48" w:left="-51" w:hangingChars="24" w:hanging="50"/>
              <w:rPr>
                <w:rFonts w:hAnsi="Times New Roman" w:cs="Times New Roman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6E5" w14:textId="77777777" w:rsidR="0077090B" w:rsidRDefault="0077090B" w:rsidP="0077090B">
            <w:pPr>
              <w:kinsoku w:val="0"/>
              <w:overflowPunct w:val="0"/>
              <w:spacing w:line="278" w:lineRule="exact"/>
              <w:ind w:leftChars="-48" w:left="-101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主な</w:t>
            </w:r>
          </w:p>
          <w:p w14:paraId="6CC20DB3" w14:textId="4FC05681" w:rsidR="0077090B" w:rsidRDefault="0077090B" w:rsidP="0077090B">
            <w:pPr>
              <w:kinsoku w:val="0"/>
              <w:overflowPunct w:val="0"/>
              <w:spacing w:line="278" w:lineRule="exact"/>
              <w:ind w:leftChars="-48" w:left="-101" w:firstLineChars="100" w:firstLine="210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疾患等</w:t>
            </w:r>
          </w:p>
        </w:tc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AD5475" w14:textId="50DF69DC" w:rsidR="0077090B" w:rsidRDefault="0077090B" w:rsidP="0077090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・現在治療中の疾患　ない　ある</w:t>
            </w:r>
          </w:p>
          <w:p w14:paraId="25ED06A6" w14:textId="5115354B" w:rsidR="0077090B" w:rsidRDefault="0077090B" w:rsidP="0077090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E73FEA" w:rsidRPr="004879B3">
              <w:rPr>
                <w:rFonts w:hAnsi="Times New Roman" w:cs="Times New Roman" w:hint="eastAsia"/>
                <w:sz w:val="18"/>
                <w:szCs w:val="18"/>
              </w:rPr>
              <w:t>疾患名</w:t>
            </w:r>
            <w:r w:rsidR="00893DC3">
              <w:rPr>
                <w:rFonts w:hAnsi="Times New Roman" w:cs="Times New Roman" w:hint="eastAsia"/>
                <w:sz w:val="18"/>
                <w:szCs w:val="18"/>
              </w:rPr>
              <w:t>(</w:t>
            </w:r>
            <w:r>
              <w:rPr>
                <w:rFonts w:hAnsi="Times New Roman" w:cs="Times New Roman" w:hint="eastAsia"/>
              </w:rPr>
              <w:t xml:space="preserve">　　　　　　　　　　　　）</w:t>
            </w:r>
          </w:p>
          <w:p w14:paraId="47DBCDC8" w14:textId="33DD2F50" w:rsidR="0077090B" w:rsidRPr="0077090B" w:rsidRDefault="0077090B" w:rsidP="0077090B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・てんかん発作　　　ない　ある</w:t>
            </w:r>
          </w:p>
        </w:tc>
      </w:tr>
      <w:tr w:rsidR="00D167B0" w14:paraId="2CA217ED" w14:textId="77777777" w:rsidTr="00E664B8">
        <w:trPr>
          <w:trHeight w:val="251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B2A72" w14:textId="79C5C33B" w:rsidR="00D167B0" w:rsidRDefault="00D167B0" w:rsidP="00BE42DB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療育手帳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F2B" w14:textId="44A9C112" w:rsidR="00D167B0" w:rsidRDefault="003D27ED" w:rsidP="003D27ED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身体障害者</w:t>
            </w:r>
            <w:r w:rsidR="00D167B0">
              <w:rPr>
                <w:rFonts w:hAnsi="Times New Roman" w:cs="Times New Roman" w:hint="eastAsia"/>
              </w:rPr>
              <w:t>手帳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8109D" w14:textId="47B4B222" w:rsidR="00D167B0" w:rsidRDefault="009B7BF6" w:rsidP="00BE42DB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精神障害者保健</w:t>
            </w:r>
            <w:r w:rsidR="00241F98">
              <w:rPr>
                <w:rFonts w:hAnsi="Times New Roman" w:cs="Times New Roman" w:hint="eastAsia"/>
              </w:rPr>
              <w:t>福祉手帳</w:t>
            </w:r>
          </w:p>
        </w:tc>
      </w:tr>
      <w:tr w:rsidR="00BE42DB" w14:paraId="18FBB3ED" w14:textId="77777777" w:rsidTr="00E664B8">
        <w:trPr>
          <w:trHeight w:val="720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127ED7" w14:textId="13108168" w:rsidR="00BE42DB" w:rsidRDefault="00BE42DB" w:rsidP="001E1F57">
            <w:pPr>
              <w:kinsoku w:val="0"/>
              <w:overflowPunct w:val="0"/>
              <w:spacing w:line="278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Ａ ・ Ｂ　・　なし　</w:t>
            </w:r>
          </w:p>
          <w:p w14:paraId="5E18595C" w14:textId="2698F458" w:rsidR="00BE42DB" w:rsidRDefault="00BE42DB" w:rsidP="00580C65">
            <w:pPr>
              <w:kinsoku w:val="0"/>
              <w:overflowPunct w:val="0"/>
              <w:spacing w:line="278" w:lineRule="exact"/>
              <w:ind w:right="210" w:firstLineChars="100" w:firstLine="210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年　　月　　日　取得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C146D" w14:textId="0CECC915" w:rsidR="00BE42DB" w:rsidRPr="00241F98" w:rsidRDefault="00BE42DB" w:rsidP="00241F98">
            <w:pPr>
              <w:kinsoku w:val="0"/>
              <w:overflowPunct w:val="0"/>
              <w:spacing w:line="278" w:lineRule="exact"/>
              <w:ind w:left="151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 級　　種　　・　なし　</w:t>
            </w:r>
          </w:p>
          <w:p w14:paraId="67290658" w14:textId="332852EB" w:rsidR="00BE42DB" w:rsidRDefault="00BE42DB" w:rsidP="00241F98">
            <w:pPr>
              <w:kinsoku w:val="0"/>
              <w:overflowPunct w:val="0"/>
              <w:spacing w:line="278" w:lineRule="exact"/>
              <w:ind w:left="38" w:right="184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年　　月　　日　取得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90302" w14:textId="3A376260" w:rsidR="00BE42DB" w:rsidRPr="00241F98" w:rsidRDefault="00BE42DB" w:rsidP="00BE42DB">
            <w:pPr>
              <w:kinsoku w:val="0"/>
              <w:overflowPunct w:val="0"/>
              <w:spacing w:line="278" w:lineRule="exact"/>
              <w:ind w:left="151"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 級　　・　なし　　</w:t>
            </w:r>
          </w:p>
          <w:p w14:paraId="2BE55BB3" w14:textId="69F515A0" w:rsidR="00BE42DB" w:rsidRDefault="00BE42DB" w:rsidP="00241F98">
            <w:pPr>
              <w:kinsoku w:val="0"/>
              <w:overflowPunct w:val="0"/>
              <w:spacing w:line="278" w:lineRule="exact"/>
              <w:ind w:left="151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年　　月　　日　取得</w:t>
            </w:r>
          </w:p>
        </w:tc>
      </w:tr>
      <w:tr w:rsidR="003D27ED" w14:paraId="26875DD9" w14:textId="77777777" w:rsidTr="004879B3">
        <w:trPr>
          <w:trHeight w:val="683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4066A" w14:textId="18C5F1ED" w:rsidR="003D27ED" w:rsidRDefault="003D27ED" w:rsidP="004879B3">
            <w:pPr>
              <w:tabs>
                <w:tab w:val="left" w:pos="6165"/>
              </w:tabs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家族構成</w:t>
            </w:r>
          </w:p>
        </w:tc>
        <w:tc>
          <w:tcPr>
            <w:tcW w:w="79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A2199" w14:textId="62A0D18D" w:rsidR="00E77902" w:rsidRPr="00E77902" w:rsidRDefault="003D27ED" w:rsidP="00E36F64">
            <w:pPr>
              <w:tabs>
                <w:tab w:val="left" w:pos="6165"/>
              </w:tabs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家族（　　　　）人</w:t>
            </w:r>
            <w:r w:rsidR="00E77902">
              <w:rPr>
                <w:rFonts w:hAnsi="Times New Roman" w:cs="Times New Roman"/>
              </w:rPr>
              <w:t>(</w:t>
            </w:r>
            <w:r w:rsidR="00E77902">
              <w:rPr>
                <w:rFonts w:hAnsi="Times New Roman" w:cs="Times New Roman" w:hint="eastAsia"/>
              </w:rPr>
              <w:t>本人含む)</w:t>
            </w:r>
          </w:p>
          <w:p w14:paraId="33A6F164" w14:textId="6BA94183" w:rsidR="003D27ED" w:rsidRPr="003D27ED" w:rsidRDefault="003D27ED" w:rsidP="00E36F64">
            <w:pPr>
              <w:tabs>
                <w:tab w:val="left" w:pos="6165"/>
              </w:tabs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父</w:t>
            </w:r>
            <w:r w:rsidR="0075065D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 xml:space="preserve">　母</w:t>
            </w:r>
            <w:r w:rsidR="0075065D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 xml:space="preserve">　兄</w:t>
            </w:r>
            <w:r w:rsidR="0075065D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 xml:space="preserve">　姉</w:t>
            </w:r>
            <w:r w:rsidR="0075065D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 xml:space="preserve">　弟</w:t>
            </w:r>
            <w:r w:rsidR="0075065D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 xml:space="preserve">　妹</w:t>
            </w:r>
            <w:r w:rsidR="0075065D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 xml:space="preserve">　祖父</w:t>
            </w:r>
            <w:r w:rsidR="0075065D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 xml:space="preserve">　祖母</w:t>
            </w:r>
            <w:r w:rsidR="0075065D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 xml:space="preserve">　その他（　　　　　）</w:t>
            </w:r>
          </w:p>
        </w:tc>
      </w:tr>
      <w:tr w:rsidR="003D7A7F" w14:paraId="04CA8F29" w14:textId="280C49F5" w:rsidTr="000720C5">
        <w:trPr>
          <w:trHeight w:val="1409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C9E1C" w14:textId="7BD3393A" w:rsidR="002F7F2E" w:rsidRPr="002F7F2E" w:rsidRDefault="003D7A7F" w:rsidP="00290ED5">
            <w:pPr>
              <w:tabs>
                <w:tab w:val="left" w:pos="6165"/>
              </w:tabs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志願の理由</w:t>
            </w:r>
          </w:p>
        </w:tc>
        <w:tc>
          <w:tcPr>
            <w:tcW w:w="79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E0641" w14:textId="77777777" w:rsidR="003D7A7F" w:rsidRPr="000720C5" w:rsidRDefault="003D7A7F" w:rsidP="00E36F64">
            <w:pPr>
              <w:tabs>
                <w:tab w:val="left" w:pos="6165"/>
              </w:tabs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3D7A7F" w14:paraId="36A2AC89" w14:textId="77777777" w:rsidTr="004879B3">
        <w:trPr>
          <w:trHeight w:val="821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DC74" w14:textId="6E8CD5A6" w:rsidR="003D7A7F" w:rsidRDefault="003D7A7F" w:rsidP="004879B3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志望校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88B" w14:textId="5F5BB9FC" w:rsidR="003D7A7F" w:rsidRDefault="002F7F2E" w:rsidP="003D7A7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第１志望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FB3" w14:textId="5CFAEB1C" w:rsidR="003D7A7F" w:rsidRDefault="003D7A7F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第２志望</w:t>
            </w:r>
          </w:p>
        </w:tc>
      </w:tr>
      <w:tr w:rsidR="00910519" w14:paraId="6D07C16A" w14:textId="2055B050" w:rsidTr="000720C5">
        <w:trPr>
          <w:trHeight w:val="234"/>
        </w:trPr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DF003" w14:textId="77777777" w:rsidR="00910519" w:rsidRDefault="00910519" w:rsidP="00290ED5">
            <w:pPr>
              <w:kinsoku w:val="0"/>
              <w:overflowPunct w:val="0"/>
              <w:spacing w:line="278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高等部卒業後の</w:t>
            </w:r>
          </w:p>
          <w:p w14:paraId="24D72734" w14:textId="0DDF7AFE" w:rsidR="00910519" w:rsidRPr="00F14EB3" w:rsidRDefault="00910519" w:rsidP="00290ED5">
            <w:pPr>
              <w:kinsoku w:val="0"/>
              <w:overflowPunct w:val="0"/>
              <w:spacing w:line="278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進路希望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EB1" w14:textId="078E71F1" w:rsidR="00910519" w:rsidRPr="00F14EB3" w:rsidRDefault="00910519" w:rsidP="0013649C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本人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453" w14:textId="7EB5E36B" w:rsidR="00910519" w:rsidRPr="00F14EB3" w:rsidRDefault="00910519" w:rsidP="0013649C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保護者</w:t>
            </w:r>
          </w:p>
        </w:tc>
      </w:tr>
      <w:tr w:rsidR="00910519" w14:paraId="61C450EB" w14:textId="7D7BEC0F" w:rsidTr="004879B3">
        <w:trPr>
          <w:trHeight w:val="1014"/>
        </w:trPr>
        <w:tc>
          <w:tcPr>
            <w:tcW w:w="1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51" w14:textId="77777777" w:rsidR="00910519" w:rsidRDefault="00910519" w:rsidP="004879B3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6DD" w14:textId="77777777" w:rsidR="00910519" w:rsidRDefault="00910519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E80" w14:textId="77777777" w:rsidR="00910519" w:rsidRDefault="00910519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3D7A7F" w14:paraId="3C87914A" w14:textId="77777777" w:rsidTr="004879B3">
        <w:trPr>
          <w:trHeight w:val="1098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939" w14:textId="4479A598" w:rsidR="002F7F2E" w:rsidRDefault="003D7A7F" w:rsidP="004879B3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通学方法</w:t>
            </w:r>
          </w:p>
        </w:tc>
        <w:tc>
          <w:tcPr>
            <w:tcW w:w="7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76C" w14:textId="46FB43E1" w:rsidR="00A45F39" w:rsidRDefault="00A45F39" w:rsidP="004768EB">
            <w:pPr>
              <w:kinsoku w:val="0"/>
              <w:overflowPunct w:val="0"/>
              <w:spacing w:line="278" w:lineRule="exact"/>
              <w:ind w:firstLineChars="100" w:firstLine="210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本校に入学した場合</w:t>
            </w:r>
            <w:r w:rsidR="0075065D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>どのよう</w:t>
            </w:r>
            <w:r w:rsidR="004768EB">
              <w:rPr>
                <w:rFonts w:hAnsi="Times New Roman" w:cs="Times New Roman" w:hint="eastAsia"/>
              </w:rPr>
              <w:t>な方法で</w:t>
            </w:r>
            <w:r>
              <w:rPr>
                <w:rFonts w:hAnsi="Times New Roman" w:cs="Times New Roman" w:hint="eastAsia"/>
              </w:rPr>
              <w:t>通学し</w:t>
            </w:r>
            <w:r w:rsidR="004768EB">
              <w:rPr>
                <w:rFonts w:hAnsi="Times New Roman" w:cs="Times New Roman" w:hint="eastAsia"/>
              </w:rPr>
              <w:t>たいと考えていますか</w:t>
            </w:r>
            <w:r>
              <w:rPr>
                <w:rFonts w:hAnsi="Times New Roman" w:cs="Times New Roman" w:hint="eastAsia"/>
              </w:rPr>
              <w:t>。</w:t>
            </w:r>
            <w:r w:rsidR="004768EB">
              <w:rPr>
                <w:rFonts w:hAnsi="Times New Roman" w:cs="Times New Roman" w:hint="eastAsia"/>
              </w:rPr>
              <w:t>当てはまる番号に○を付けてください。</w:t>
            </w:r>
          </w:p>
          <w:p w14:paraId="654CC9C2" w14:textId="033AB514" w:rsidR="003D7A7F" w:rsidRDefault="002F7F2E" w:rsidP="00A45F39">
            <w:pPr>
              <w:kinsoku w:val="0"/>
              <w:overflowPunct w:val="0"/>
              <w:spacing w:line="278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１　自力通学　　２　保護者の送迎　　３　</w:t>
            </w:r>
            <w:r w:rsidR="004768EB">
              <w:rPr>
                <w:rFonts w:hAnsi="Times New Roman" w:cs="Times New Roman" w:hint="eastAsia"/>
              </w:rPr>
              <w:t>スクールバスを利用　　４　その他</w:t>
            </w:r>
          </w:p>
          <w:p w14:paraId="38A3A290" w14:textId="5CDA291F" w:rsidR="00910519" w:rsidRDefault="001C0DF3" w:rsidP="004768EB">
            <w:pPr>
              <w:kinsoku w:val="0"/>
              <w:overflowPunct w:val="0"/>
              <w:spacing w:line="278" w:lineRule="exact"/>
              <w:ind w:firstLineChars="100" w:firstLine="180"/>
              <w:jc w:val="both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自力通学</w:t>
            </w:r>
            <w:r w:rsidR="004768EB">
              <w:rPr>
                <w:rFonts w:hAnsi="Times New Roman" w:cs="Times New Roman" w:hint="eastAsia"/>
                <w:sz w:val="18"/>
                <w:szCs w:val="18"/>
              </w:rPr>
              <w:t>やその他</w:t>
            </w:r>
            <w:r w:rsidR="00483DDC">
              <w:rPr>
                <w:rFonts w:hAnsi="Times New Roman" w:cs="Times New Roman" w:hint="eastAsia"/>
                <w:sz w:val="18"/>
                <w:szCs w:val="18"/>
              </w:rPr>
              <w:t>を選んだ</w:t>
            </w:r>
            <w:r w:rsidR="004768EB">
              <w:rPr>
                <w:rFonts w:hAnsi="Times New Roman" w:cs="Times New Roman" w:hint="eastAsia"/>
                <w:sz w:val="18"/>
                <w:szCs w:val="18"/>
              </w:rPr>
              <w:t>場合は、</w:t>
            </w:r>
            <w:r w:rsidR="00910519" w:rsidRPr="00910519">
              <w:rPr>
                <w:rFonts w:hAnsi="Times New Roman" w:cs="Times New Roman"/>
                <w:sz w:val="18"/>
                <w:szCs w:val="18"/>
              </w:rPr>
              <w:t>具体的な方法をご記入ください。</w:t>
            </w:r>
            <w:r w:rsidR="004768EB">
              <w:rPr>
                <w:rFonts w:hAnsi="Times New Roman" w:cs="Times New Roman" w:hint="eastAsia"/>
                <w:sz w:val="18"/>
                <w:szCs w:val="18"/>
              </w:rPr>
              <w:t xml:space="preserve">　</w:t>
            </w:r>
          </w:p>
          <w:p w14:paraId="4352049B" w14:textId="62B35CEE" w:rsidR="0013649C" w:rsidRPr="0013649C" w:rsidRDefault="0013649C" w:rsidP="00A45F39">
            <w:pPr>
              <w:kinsoku w:val="0"/>
              <w:overflowPunct w:val="0"/>
              <w:spacing w:line="278" w:lineRule="exact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3649C">
              <w:rPr>
                <w:rFonts w:hAnsi="Times New Roman" w:cs="Times New Roman" w:hint="eastAsia"/>
                <w:sz w:val="24"/>
                <w:szCs w:val="24"/>
              </w:rPr>
              <w:t>（</w:t>
            </w:r>
            <w:r w:rsidR="00910519" w:rsidRPr="0013649C">
              <w:rPr>
                <w:rFonts w:hAnsi="Times New Roman" w:cs="Times New Roman" w:hint="eastAsia"/>
                <w:sz w:val="24"/>
                <w:szCs w:val="24"/>
              </w:rPr>
              <w:t xml:space="preserve">　　　</w:t>
            </w:r>
            <w:r w:rsidRPr="0013649C"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="00910519" w:rsidRPr="0013649C">
              <w:rPr>
                <w:rFonts w:hAnsi="Times New Roman" w:cs="Times New Roman" w:hint="eastAsia"/>
                <w:sz w:val="24"/>
                <w:szCs w:val="24"/>
              </w:rPr>
              <w:t xml:space="preserve">　　　　</w:t>
            </w:r>
            <w:r w:rsidRPr="0013649C">
              <w:rPr>
                <w:rFonts w:hAnsi="Times New Roman" w:cs="Times New Roman" w:hint="eastAsia"/>
                <w:sz w:val="24"/>
                <w:szCs w:val="24"/>
              </w:rPr>
              <w:t xml:space="preserve">　　　</w:t>
            </w:r>
            <w:r w:rsidR="00910519" w:rsidRPr="0013649C">
              <w:rPr>
                <w:rFonts w:hAnsi="Times New Roman" w:cs="Times New Roman" w:hint="eastAsia"/>
                <w:sz w:val="24"/>
                <w:szCs w:val="24"/>
              </w:rPr>
              <w:t xml:space="preserve">　　　</w:t>
            </w:r>
            <w:r w:rsidR="004768EB">
              <w:rPr>
                <w:rFonts w:hAnsi="Times New Roman" w:cs="Times New Roman" w:hint="eastAsia"/>
                <w:sz w:val="24"/>
                <w:szCs w:val="24"/>
              </w:rPr>
              <w:t xml:space="preserve">　　　　　　　　　　　　　　</w:t>
            </w:r>
            <w:r w:rsidR="00910519" w:rsidRPr="0013649C">
              <w:rPr>
                <w:rFonts w:hAnsi="Times New Roman" w:cs="Times New Roman" w:hint="eastAsia"/>
                <w:sz w:val="24"/>
                <w:szCs w:val="24"/>
              </w:rPr>
              <w:t xml:space="preserve">　　</w:t>
            </w:r>
            <w:r w:rsidRPr="0013649C">
              <w:rPr>
                <w:rFonts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3D7A7F" w14:paraId="74A0E91A" w14:textId="5A9A941B" w:rsidTr="004879B3">
        <w:trPr>
          <w:trHeight w:val="1549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81C" w14:textId="74723E4F" w:rsidR="00BE42DB" w:rsidRDefault="00BE42DB" w:rsidP="004879B3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</w:t>
            </w:r>
          </w:p>
          <w:p w14:paraId="36F7191D" w14:textId="77777777" w:rsidR="0077090B" w:rsidRDefault="00A45F39" w:rsidP="004879B3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健康面での</w:t>
            </w:r>
          </w:p>
          <w:p w14:paraId="362A8E7E" w14:textId="77777777" w:rsidR="0077090B" w:rsidRDefault="00A45F39" w:rsidP="004879B3">
            <w:pPr>
              <w:kinsoku w:val="0"/>
              <w:overflowPunct w:val="0"/>
              <w:spacing w:line="278" w:lineRule="exact"/>
              <w:ind w:firstLineChars="100" w:firstLine="21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事項や</w:t>
            </w:r>
          </w:p>
          <w:p w14:paraId="0F92E6E0" w14:textId="77777777" w:rsidR="0077090B" w:rsidRDefault="00A45F39" w:rsidP="004879B3">
            <w:pPr>
              <w:kinsoku w:val="0"/>
              <w:overflowPunct w:val="0"/>
              <w:spacing w:line="278" w:lineRule="exact"/>
              <w:ind w:firstLineChars="100" w:firstLine="21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習面での</w:t>
            </w:r>
          </w:p>
          <w:p w14:paraId="42027DCD" w14:textId="19A950F1" w:rsidR="0013649C" w:rsidRPr="0013649C" w:rsidRDefault="00BB51C4" w:rsidP="004879B3">
            <w:pPr>
              <w:kinsoku w:val="0"/>
              <w:overflowPunct w:val="0"/>
              <w:spacing w:line="278" w:lineRule="exact"/>
              <w:ind w:firstLineChars="200" w:firstLine="42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要望等</w:t>
            </w:r>
            <w:r w:rsidR="00BE42DB">
              <w:rPr>
                <w:rFonts w:hAnsi="Times New Roman" w:cs="Times New Roman" w:hint="eastAsia"/>
              </w:rPr>
              <w:t>）</w:t>
            </w:r>
          </w:p>
        </w:tc>
        <w:tc>
          <w:tcPr>
            <w:tcW w:w="7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697" w14:textId="77777777" w:rsidR="003D7A7F" w:rsidRDefault="003D7A7F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</w:rPr>
            </w:pPr>
          </w:p>
          <w:p w14:paraId="7730A9DF" w14:textId="77777777" w:rsidR="003D7A7F" w:rsidRPr="00A45F39" w:rsidRDefault="003D7A7F" w:rsidP="006A02A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</w:tbl>
    <w:p w14:paraId="16B00C5A" w14:textId="4DDB176C" w:rsidR="00E77902" w:rsidRDefault="00A45F39" w:rsidP="00E77902">
      <w:pPr>
        <w:widowControl/>
        <w:suppressAutoHyphens w:val="0"/>
        <w:wordWrap/>
        <w:autoSpaceDE/>
        <w:autoSpaceDN/>
        <w:adjustRightInd/>
        <w:ind w:firstLineChars="150" w:firstLine="240"/>
        <w:textAlignment w:val="auto"/>
        <w:rPr>
          <w:sz w:val="16"/>
          <w:szCs w:val="16"/>
        </w:rPr>
      </w:pPr>
      <w:r w:rsidRPr="00A45F39">
        <w:rPr>
          <w:rFonts w:hint="eastAsia"/>
          <w:sz w:val="16"/>
          <w:szCs w:val="16"/>
        </w:rPr>
        <w:t>・当てはまる項目を〇で囲み</w:t>
      </w:r>
      <w:r w:rsidR="0075065D">
        <w:rPr>
          <w:rFonts w:hint="eastAsia"/>
          <w:sz w:val="16"/>
          <w:szCs w:val="16"/>
        </w:rPr>
        <w:t>、</w:t>
      </w:r>
      <w:r w:rsidRPr="00A45F39">
        <w:rPr>
          <w:rFonts w:hint="eastAsia"/>
          <w:sz w:val="16"/>
          <w:szCs w:val="16"/>
        </w:rPr>
        <w:t>該当事項を記入してください。</w:t>
      </w:r>
      <w:r>
        <w:rPr>
          <w:rFonts w:hint="eastAsia"/>
          <w:sz w:val="16"/>
          <w:szCs w:val="16"/>
        </w:rPr>
        <w:t xml:space="preserve">　学級担任と</w:t>
      </w:r>
      <w:r w:rsidR="00893DC3">
        <w:rPr>
          <w:rFonts w:hint="eastAsia"/>
          <w:sz w:val="16"/>
          <w:szCs w:val="16"/>
        </w:rPr>
        <w:t>御</w:t>
      </w:r>
      <w:r>
        <w:rPr>
          <w:rFonts w:hint="eastAsia"/>
          <w:sz w:val="16"/>
          <w:szCs w:val="16"/>
        </w:rPr>
        <w:t>相談の上</w:t>
      </w:r>
      <w:r w:rsidR="00893DC3">
        <w:rPr>
          <w:rFonts w:hint="eastAsia"/>
          <w:sz w:val="16"/>
          <w:szCs w:val="16"/>
        </w:rPr>
        <w:t>御</w:t>
      </w:r>
      <w:r>
        <w:rPr>
          <w:rFonts w:hint="eastAsia"/>
          <w:sz w:val="16"/>
          <w:szCs w:val="16"/>
        </w:rPr>
        <w:t>記入ください。</w:t>
      </w:r>
    </w:p>
    <w:p w14:paraId="7834E666" w14:textId="43C0EFAC" w:rsidR="009451BB" w:rsidRPr="00A45F39" w:rsidRDefault="00E77902" w:rsidP="00E77902">
      <w:pPr>
        <w:widowControl/>
        <w:suppressAutoHyphens w:val="0"/>
        <w:wordWrap/>
        <w:autoSpaceDE/>
        <w:autoSpaceDN/>
        <w:adjustRightInd/>
        <w:ind w:firstLineChars="100" w:firstLine="16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9451BB">
        <w:rPr>
          <w:rFonts w:hint="eastAsia"/>
          <w:sz w:val="16"/>
          <w:szCs w:val="16"/>
        </w:rPr>
        <w:t>・</w:t>
      </w:r>
      <w:r>
        <w:rPr>
          <w:rFonts w:hint="eastAsia"/>
          <w:sz w:val="16"/>
          <w:szCs w:val="16"/>
        </w:rPr>
        <w:t>個人情報は目的</w:t>
      </w:r>
      <w:r w:rsidR="009451BB">
        <w:rPr>
          <w:rFonts w:hint="eastAsia"/>
          <w:sz w:val="16"/>
          <w:szCs w:val="16"/>
        </w:rPr>
        <w:t>外での使用はいたしません</w:t>
      </w:r>
      <w:r>
        <w:rPr>
          <w:rFonts w:hint="eastAsia"/>
          <w:sz w:val="16"/>
          <w:szCs w:val="16"/>
        </w:rPr>
        <w:t>。</w:t>
      </w:r>
    </w:p>
    <w:sectPr w:rsidR="009451BB" w:rsidRPr="00A45F39" w:rsidSect="004768EB"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4E25" w14:textId="77777777" w:rsidR="00D574D5" w:rsidRDefault="00D574D5" w:rsidP="001E1F57">
      <w:r>
        <w:separator/>
      </w:r>
    </w:p>
  </w:endnote>
  <w:endnote w:type="continuationSeparator" w:id="0">
    <w:p w14:paraId="061951D1" w14:textId="77777777" w:rsidR="00D574D5" w:rsidRDefault="00D574D5" w:rsidP="001E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5018" w14:textId="77777777" w:rsidR="00D574D5" w:rsidRDefault="00D574D5" w:rsidP="001E1F57">
      <w:r>
        <w:separator/>
      </w:r>
    </w:p>
  </w:footnote>
  <w:footnote w:type="continuationSeparator" w:id="0">
    <w:p w14:paraId="19AFC543" w14:textId="77777777" w:rsidR="00D574D5" w:rsidRDefault="00D574D5" w:rsidP="001E1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B3"/>
    <w:rsid w:val="000510C0"/>
    <w:rsid w:val="000720C5"/>
    <w:rsid w:val="00073208"/>
    <w:rsid w:val="000D344B"/>
    <w:rsid w:val="000E7881"/>
    <w:rsid w:val="00104ABE"/>
    <w:rsid w:val="0013649C"/>
    <w:rsid w:val="001C0DF3"/>
    <w:rsid w:val="001E1F57"/>
    <w:rsid w:val="00241F98"/>
    <w:rsid w:val="0027696B"/>
    <w:rsid w:val="00290ED5"/>
    <w:rsid w:val="002C2A85"/>
    <w:rsid w:val="002E27B6"/>
    <w:rsid w:val="002F7F2E"/>
    <w:rsid w:val="00303377"/>
    <w:rsid w:val="00365DA4"/>
    <w:rsid w:val="0038032C"/>
    <w:rsid w:val="003D27ED"/>
    <w:rsid w:val="003D7A7F"/>
    <w:rsid w:val="004768EB"/>
    <w:rsid w:val="00483DDC"/>
    <w:rsid w:val="004879B3"/>
    <w:rsid w:val="005773D3"/>
    <w:rsid w:val="00580C65"/>
    <w:rsid w:val="00681775"/>
    <w:rsid w:val="006A02A0"/>
    <w:rsid w:val="006A0F05"/>
    <w:rsid w:val="006D4C55"/>
    <w:rsid w:val="0075065D"/>
    <w:rsid w:val="0077090B"/>
    <w:rsid w:val="00774C86"/>
    <w:rsid w:val="007855C4"/>
    <w:rsid w:val="007E382B"/>
    <w:rsid w:val="008754E5"/>
    <w:rsid w:val="00893DC3"/>
    <w:rsid w:val="008D1D8C"/>
    <w:rsid w:val="008F0B6D"/>
    <w:rsid w:val="00910519"/>
    <w:rsid w:val="0092515F"/>
    <w:rsid w:val="009451BB"/>
    <w:rsid w:val="009B7BF6"/>
    <w:rsid w:val="009E0E86"/>
    <w:rsid w:val="00A45F39"/>
    <w:rsid w:val="00A5218D"/>
    <w:rsid w:val="00A533B3"/>
    <w:rsid w:val="00BB2823"/>
    <w:rsid w:val="00BB51C4"/>
    <w:rsid w:val="00BD0442"/>
    <w:rsid w:val="00BE42DB"/>
    <w:rsid w:val="00CD3E9B"/>
    <w:rsid w:val="00D07B81"/>
    <w:rsid w:val="00D100FC"/>
    <w:rsid w:val="00D167B0"/>
    <w:rsid w:val="00D574D5"/>
    <w:rsid w:val="00DC2B45"/>
    <w:rsid w:val="00DD7E4F"/>
    <w:rsid w:val="00E312A3"/>
    <w:rsid w:val="00E36F64"/>
    <w:rsid w:val="00E664B8"/>
    <w:rsid w:val="00E73FEA"/>
    <w:rsid w:val="00E77902"/>
    <w:rsid w:val="00EA7E34"/>
    <w:rsid w:val="00EC7674"/>
    <w:rsid w:val="00EF1C32"/>
    <w:rsid w:val="00F14EB3"/>
    <w:rsid w:val="00F3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13E25"/>
  <w15:docId w15:val="{FB1A176C-DC3E-4DAF-9B3E-2A46B150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EB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F5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E1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F5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E852-9554-4727-8FAE-45C32B0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木戸 真希</cp:lastModifiedBy>
  <cp:revision>2</cp:revision>
  <cp:lastPrinted>2023-09-20T08:50:00Z</cp:lastPrinted>
  <dcterms:created xsi:type="dcterms:W3CDTF">2023-09-20T05:59:00Z</dcterms:created>
  <dcterms:modified xsi:type="dcterms:W3CDTF">2023-09-27T08:53:00Z</dcterms:modified>
</cp:coreProperties>
</file>